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74B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5621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6214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621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RPr="00474B95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578"/>
              <w:gridCol w:w="4678"/>
              <w:gridCol w:w="2410"/>
            </w:tblGrid>
            <w:tr w:rsidR="00BE53F9" w:rsidRPr="00474B95" w:rsidTr="009D5AE4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ш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ман Геннад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филиал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КУ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арипов Эльдар 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язович</w:t>
                  </w:r>
                  <w:proofErr w:type="spellEnd"/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специалист отдела капитального и текущего ремонт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ЕСЗ” ВМР ЛО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темьев Евгений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Т “Маяк-1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ехов Александр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Фирма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ешов Никита Евген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 филиал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ал АО “Газпром газораспределение Ленинградская область” в г. Всеволожск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октистов Александр Серге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филиал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КУ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кин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рий Витал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Би 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джистик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итин Юрий Леонид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ая Аврора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вяко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участк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ЭМГРУПП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донов Александр Юр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ЭНЕРГО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баков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силий Григор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Новые Транспортные Технологии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Павел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меститель начальника 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 КУЗЬМЕНКО ПАВЕЛ ВЛАДИМИРОВИЧ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арев Михаил Викто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ЖКХ пос. им. Морозова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йденов Денис Олег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этАксес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НГ “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мошенко Алексей Викто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отдел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КУ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ховский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ТО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монтажный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езд №752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Павел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к-электр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БУ “ДСКВ №61” Медвежий Стан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ркин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вел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ЭНЕРГО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баков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силий Григор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роизводства литейного цех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ПК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йду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лерий Юр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тственный</w:t>
                  </w:r>
                  <w:proofErr w:type="gram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эксплуатацию электрооборудован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ченко Петр Роман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лектр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Т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яселево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кин Михаил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ЖКХ пос. им. Морозова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 Юрий Евген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джер по производству по инженерным/техническим вопросам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Группа СЕБ-Восток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Юрий Павл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женер 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едприниматель КУЗЬМЕНКО ПАВЕЛ ВЛАДИМИРОВИЧ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Павел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меститель начальника 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ЭМГРУПП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влетшина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на Владимировна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группы ПБ, ОТ и</w:t>
                  </w:r>
                  <w:proofErr w:type="gram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</w:t>
                  </w:r>
                  <w:proofErr w:type="gram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ал АО “Газпром газораспределение Ленинградская область” в г. Всеволожск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6214B" w:rsidRPr="00474B95" w:rsidTr="0056214B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укьянов Дмитрий Юр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ОТ и П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этАксес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НГ “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6214B" w:rsidRPr="00474B95" w:rsidTr="0056214B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тов Максим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филиал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КУ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6214B" w:rsidRPr="00474B95" w:rsidTr="0056214B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яев Дмитрий Борис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диспетч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 “ВПЭС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6214B" w:rsidRPr="00474B95" w:rsidTr="0056214B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мов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ячеслав Борис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к-электр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ое автономное нетиповое профессиональное образовательное учреждение Ленинградской области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льтицентр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циальной и трудовой 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нграции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6214B" w:rsidRPr="00474B95" w:rsidTr="0056214B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ичкин Дмитрий Борис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этАксесс</w:t>
                  </w:r>
                  <w:proofErr w:type="spellEnd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НГ “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6214B" w:rsidRPr="00474B95" w:rsidTr="0056214B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474B95" w:rsidRDefault="0056214B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енко Юрий Павл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женер </w:t>
                  </w:r>
                  <w:proofErr w:type="spell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ЭМГРУПП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6214B" w:rsidRPr="0056214B" w:rsidRDefault="0056214B" w:rsidP="005621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5621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:rsidR="00D72764" w:rsidRPr="00474B95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474B95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474B95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474B95"/>
    <w:rsid w:val="0056214B"/>
    <w:rsid w:val="005D2383"/>
    <w:rsid w:val="006459FA"/>
    <w:rsid w:val="008B043D"/>
    <w:rsid w:val="009D5AE4"/>
    <w:rsid w:val="00AD1451"/>
    <w:rsid w:val="00B934FD"/>
    <w:rsid w:val="00BE53F9"/>
    <w:rsid w:val="00CD2BEB"/>
    <w:rsid w:val="00D72764"/>
    <w:rsid w:val="00E11932"/>
    <w:rsid w:val="00F5354E"/>
    <w:rsid w:val="00F74E9B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72AD-682F-4E2F-A271-2E4E236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5</cp:revision>
  <dcterms:created xsi:type="dcterms:W3CDTF">2025-08-26T08:12:00Z</dcterms:created>
  <dcterms:modified xsi:type="dcterms:W3CDTF">2025-10-28T09:42:00Z</dcterms:modified>
</cp:coreProperties>
</file>